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47" w:rsidRDefault="005A2C9F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435.75pt;margin-top:-55.65pt;width:83.25pt;height:75.75pt;z-index:251660288" fillcolor="yellow"/>
        </w:pict>
      </w: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7" type="#_x0000_t128" style="position:absolute;margin-left:-44.25pt;margin-top:-38.25pt;width:81pt;height:1in;z-index:251659264;mso-position-vertical:absolute" fillcolor="red"/>
        </w:pict>
      </w:r>
    </w:p>
    <w:p w:rsidR="00F81E47" w:rsidRPr="00822F66" w:rsidRDefault="00822F66" w:rsidP="00926B13">
      <w:pPr>
        <w:jc w:val="center"/>
        <w:rPr>
          <w:sz w:val="24"/>
          <w:szCs w:val="24"/>
        </w:rPr>
      </w:pPr>
      <w:r w:rsidRPr="00822F66">
        <w:rPr>
          <w:noProof/>
          <w:sz w:val="24"/>
          <w:szCs w:val="24"/>
        </w:rPr>
        <w:drawing>
          <wp:inline distT="0" distB="0" distL="0" distR="0">
            <wp:extent cx="4879521" cy="24491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735" t="44950" r="46656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24" cy="24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47" w:rsidRDefault="00F81E47"/>
    <w:p w:rsidR="00277777" w:rsidRDefault="005A2C9F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margin-left:426.75pt;margin-top:162pt;width:84.75pt;height:63.75pt;z-index:251661312" fillcolor="#24fc67"/>
        </w:pict>
      </w:r>
      <w:r w:rsidR="00F81E47">
        <w:t>We found the answer when we worked out what the shapes represented. Then we added them together to check they were in the right place.</w:t>
      </w:r>
    </w:p>
    <w:p w:rsidR="00926B13" w:rsidRDefault="00277777">
      <w:r>
        <w:t>We started</w:t>
      </w:r>
      <w:r w:rsidR="002B5A4A">
        <w:t xml:space="preserve"> with the triangles as the whole line was </w:t>
      </w:r>
      <w:r w:rsidR="00926B13">
        <w:t xml:space="preserve">full of them so we divided </w:t>
      </w:r>
      <w:r w:rsidR="002B5A4A">
        <w:t>12</w:t>
      </w:r>
      <w:r w:rsidR="00926B13">
        <w:t xml:space="preserve"> by 4</w:t>
      </w:r>
      <w:r w:rsidR="00963578">
        <w:t xml:space="preserve"> which </w:t>
      </w:r>
      <w:r w:rsidR="00A45216">
        <w:t>make</w:t>
      </w:r>
      <w:r w:rsidR="00963578">
        <w:t xml:space="preserve"> 3.</w:t>
      </w:r>
    </w:p>
    <w:p w:rsidR="00926B13" w:rsidRDefault="007D2D40">
      <w:r>
        <w:t xml:space="preserve">In the </w:t>
      </w:r>
      <w:r w:rsidR="00A45216">
        <w:t>third row circles</w:t>
      </w:r>
      <w:r w:rsidR="00926B13">
        <w:t xml:space="preserve"> were</w:t>
      </w:r>
      <w:r w:rsidR="002B5A4A">
        <w:t xml:space="preserve"> </w:t>
      </w:r>
      <w:r w:rsidR="00926B13">
        <w:t xml:space="preserve">2 because two 3’s are 6 and so the circles must be 2 because if you split 4 in half you get 2. </w:t>
      </w:r>
    </w:p>
    <w:p w:rsidR="00926B13" w:rsidRDefault="00926B13">
      <w:r>
        <w:t>The diamonds were 5 as 2 3’s are 6 and then add 2 makes 8 so to get 13 you need to add 5.</w:t>
      </w:r>
    </w:p>
    <w:p w:rsidR="00277777" w:rsidRDefault="00926B13">
      <w:r>
        <w:t xml:space="preserve">The hexagon’s 1 as to get 5 when you already have </w:t>
      </w:r>
      <w:r w:rsidR="00963578">
        <w:t>2 and only 3 spaces must be 1.</w:t>
      </w:r>
      <w:r>
        <w:t xml:space="preserve"> </w:t>
      </w:r>
    </w:p>
    <w:p w:rsidR="00822F66" w:rsidRDefault="005A2C9F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-60.95pt;margin-top:3.95pt;width:85.5pt;height:80.25pt;z-index:251658240" fillcolor="#6ff"/>
        </w:pict>
      </w:r>
    </w:p>
    <w:p w:rsidR="00822F66" w:rsidRDefault="00822F66" w:rsidP="007D2D40">
      <w:pPr>
        <w:jc w:val="center"/>
      </w:pPr>
      <w:r>
        <w:t>Georgia Willi</w:t>
      </w:r>
      <w:r w:rsidR="00926B13">
        <w:t>s, Megan Worrall and Alex Godwin</w:t>
      </w:r>
    </w:p>
    <w:sectPr w:rsidR="00822F66" w:rsidSect="00D142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F81E47"/>
    <w:rsid w:val="00277777"/>
    <w:rsid w:val="002B5A4A"/>
    <w:rsid w:val="0031538D"/>
    <w:rsid w:val="005A2C9F"/>
    <w:rsid w:val="007D2D40"/>
    <w:rsid w:val="00822F66"/>
    <w:rsid w:val="00926B13"/>
    <w:rsid w:val="00963578"/>
    <w:rsid w:val="00A45216"/>
    <w:rsid w:val="00C64DEA"/>
    <w:rsid w:val="00D142BE"/>
    <w:rsid w:val="00F8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8F6-3140-495E-BB40-35A7AB92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georgiaw</dc:creator>
  <cp:keywords/>
  <dc:description/>
  <cp:lastModifiedBy>04ALEXGO</cp:lastModifiedBy>
  <cp:revision>5</cp:revision>
  <dcterms:created xsi:type="dcterms:W3CDTF">2010-10-08T09:19:00Z</dcterms:created>
  <dcterms:modified xsi:type="dcterms:W3CDTF">2010-10-18T10:54:00Z</dcterms:modified>
</cp:coreProperties>
</file>